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AF86" w14:textId="77777777" w:rsidR="005F690B" w:rsidRPr="00B700DC" w:rsidRDefault="005F690B" w:rsidP="00F9478A">
      <w:pPr>
        <w:spacing w:after="120" w:line="240" w:lineRule="auto"/>
        <w:rPr>
          <w:rFonts w:ascii="Estrangelo Edessa" w:hAnsi="Estrangelo Edessa" w:cs="Estrangelo Edessa"/>
          <w:b/>
          <w:sz w:val="18"/>
          <w:szCs w:val="18"/>
          <w:lang w:val="sr-Cyrl-BA"/>
        </w:rPr>
      </w:pPr>
    </w:p>
    <w:p w14:paraId="49166977" w14:textId="77777777" w:rsidR="00AF591A" w:rsidRPr="00F9478A" w:rsidRDefault="00AF591A" w:rsidP="00F9478A">
      <w:pPr>
        <w:spacing w:after="0"/>
        <w:jc w:val="center"/>
        <w:rPr>
          <w:rFonts w:ascii="Estrangelo Edessa" w:hAnsi="Estrangelo Edessa" w:cs="Estrangelo Edessa"/>
          <w:b/>
          <w:sz w:val="30"/>
          <w:szCs w:val="18"/>
          <w:lang w:val="sr-Cyrl-BA"/>
        </w:rPr>
      </w:pPr>
      <w:r w:rsidRPr="00F9478A">
        <w:rPr>
          <w:rFonts w:ascii="Estrangelo Edessa" w:hAnsi="Estrangelo Edessa" w:cs="Estrangelo Edessa"/>
          <w:b/>
          <w:sz w:val="30"/>
          <w:szCs w:val="18"/>
          <w:lang w:val="sr-Cyrl-BA"/>
        </w:rPr>
        <w:t>ПРИЈАВНИ ОБРАЗАЦ</w:t>
      </w:r>
    </w:p>
    <w:p w14:paraId="7BD8E680" w14:textId="77777777" w:rsidR="00D2781B" w:rsidRPr="00F9478A" w:rsidRDefault="00AF591A" w:rsidP="00F9478A">
      <w:pPr>
        <w:spacing w:after="0"/>
        <w:jc w:val="center"/>
        <w:rPr>
          <w:rFonts w:ascii="Estrangelo Edessa" w:hAnsi="Estrangelo Edessa" w:cs="Estrangelo Edessa"/>
          <w:b/>
          <w:sz w:val="30"/>
          <w:szCs w:val="18"/>
          <w:lang w:val="sr-Cyrl-BA"/>
        </w:rPr>
      </w:pPr>
      <w:r w:rsidRPr="00F9478A">
        <w:rPr>
          <w:rFonts w:ascii="Estrangelo Edessa" w:hAnsi="Estrangelo Edessa" w:cs="Estrangelo Edessa"/>
          <w:b/>
          <w:sz w:val="30"/>
          <w:szCs w:val="18"/>
          <w:lang w:val="sr-Cyrl-BA"/>
        </w:rPr>
        <w:t xml:space="preserve">ЗА ПОХАЂАЊЕ </w:t>
      </w:r>
      <w:r w:rsidR="00AE5045">
        <w:rPr>
          <w:rFonts w:ascii="Estrangelo Edessa" w:hAnsi="Estrangelo Edessa" w:cs="Estrangelo Edessa"/>
          <w:b/>
          <w:sz w:val="30"/>
          <w:szCs w:val="18"/>
          <w:lang w:val="sr-Cyrl-BA"/>
        </w:rPr>
        <w:t>ВЕБИНАРА</w:t>
      </w:r>
    </w:p>
    <w:tbl>
      <w:tblPr>
        <w:tblStyle w:val="TableGrid"/>
        <w:tblpPr w:leftFromText="180" w:rightFromText="180" w:vertAnchor="text" w:tblpX="-567" w:tblpY="1"/>
        <w:tblOverlap w:val="never"/>
        <w:tblW w:w="10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72"/>
        <w:gridCol w:w="136"/>
        <w:gridCol w:w="419"/>
        <w:gridCol w:w="1134"/>
        <w:gridCol w:w="567"/>
        <w:gridCol w:w="3272"/>
        <w:gridCol w:w="465"/>
        <w:gridCol w:w="956"/>
        <w:gridCol w:w="213"/>
        <w:gridCol w:w="1169"/>
        <w:gridCol w:w="310"/>
        <w:gridCol w:w="236"/>
        <w:gridCol w:w="50"/>
      </w:tblGrid>
      <w:tr w:rsidR="00AF591A" w:rsidRPr="00F9478A" w14:paraId="754281D4" w14:textId="77777777" w:rsidTr="00AE5045">
        <w:tc>
          <w:tcPr>
            <w:tcW w:w="1701" w:type="dxa"/>
            <w:gridSpan w:val="2"/>
          </w:tcPr>
          <w:p w14:paraId="4B0FA865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Назив обуке</w:t>
            </w:r>
            <w:r w:rsidR="00AE5045">
              <w:rPr>
                <w:rFonts w:ascii="Times New Roman" w:hAnsi="Times New Roman"/>
                <w:sz w:val="20"/>
                <w:szCs w:val="18"/>
                <w:lang w:val="sr-Cyrl-BA"/>
              </w:rPr>
              <w:t>/вебинара</w:t>
            </w: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:</w:t>
            </w:r>
          </w:p>
        </w:tc>
        <w:tc>
          <w:tcPr>
            <w:tcW w:w="8927" w:type="dxa"/>
            <w:gridSpan w:val="12"/>
            <w:tcBorders>
              <w:bottom w:val="single" w:sz="4" w:space="0" w:color="auto"/>
            </w:tcBorders>
          </w:tcPr>
          <w:p w14:paraId="32BC1A1C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</w:p>
        </w:tc>
      </w:tr>
      <w:tr w:rsidR="00AF591A" w:rsidRPr="00F9478A" w14:paraId="3B9BE3DF" w14:textId="77777777" w:rsidTr="00AE5045">
        <w:tc>
          <w:tcPr>
            <w:tcW w:w="2256" w:type="dxa"/>
            <w:gridSpan w:val="4"/>
          </w:tcPr>
          <w:p w14:paraId="137BA42B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Датум одржавања:</w:t>
            </w:r>
          </w:p>
        </w:tc>
        <w:tc>
          <w:tcPr>
            <w:tcW w:w="83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955CCBB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AF591A" w:rsidRPr="00F9478A" w14:paraId="0D05E5CA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</w:tcPr>
          <w:p w14:paraId="6681B5DB" w14:textId="77777777" w:rsidR="00AF591A" w:rsidRPr="00F9478A" w:rsidRDefault="00AF591A" w:rsidP="00FC6D12">
            <w:pPr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92A7637" w14:textId="77777777" w:rsidR="00AF591A" w:rsidRPr="00F9478A" w:rsidRDefault="00AF591A" w:rsidP="00FC6D12">
            <w:pPr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AF591A" w:rsidRPr="00F9478A" w14:paraId="71A20D4F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</w:tcPr>
          <w:p w14:paraId="364D26A3" w14:textId="77777777" w:rsidR="00AF591A" w:rsidRPr="00F9478A" w:rsidRDefault="00AF591A" w:rsidP="00FC6D12">
            <w:pPr>
              <w:pStyle w:val="NoSpacing"/>
              <w:rPr>
                <w:rFonts w:ascii="Times New Roman" w:hAnsi="Times New Roman"/>
                <w:b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b/>
                <w:sz w:val="20"/>
                <w:szCs w:val="18"/>
                <w:lang w:val="sr-Cyrl-BA"/>
              </w:rPr>
              <w:t>Општи подаци  (обавезно попунити)</w:t>
            </w:r>
          </w:p>
        </w:tc>
        <w:tc>
          <w:tcPr>
            <w:tcW w:w="236" w:type="dxa"/>
          </w:tcPr>
          <w:p w14:paraId="48D01428" w14:textId="77777777" w:rsidR="00AF591A" w:rsidRPr="00F9478A" w:rsidRDefault="00AF591A" w:rsidP="00FC6D12">
            <w:pP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</w:p>
        </w:tc>
      </w:tr>
      <w:tr w:rsidR="00AF591A" w:rsidRPr="00F9478A" w14:paraId="73E6E8A4" w14:textId="77777777" w:rsidTr="00AE5045">
        <w:tc>
          <w:tcPr>
            <w:tcW w:w="1837" w:type="dxa"/>
            <w:gridSpan w:val="3"/>
          </w:tcPr>
          <w:p w14:paraId="70E5742D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Име и презиме:</w:t>
            </w:r>
          </w:p>
        </w:tc>
        <w:tc>
          <w:tcPr>
            <w:tcW w:w="8791" w:type="dxa"/>
            <w:gridSpan w:val="11"/>
            <w:tcBorders>
              <w:bottom w:val="single" w:sz="4" w:space="0" w:color="auto"/>
            </w:tcBorders>
          </w:tcPr>
          <w:p w14:paraId="2DA6D284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AF591A" w:rsidRPr="00F9478A" w14:paraId="53B2461F" w14:textId="77777777" w:rsidTr="00AE5045">
        <w:tc>
          <w:tcPr>
            <w:tcW w:w="1129" w:type="dxa"/>
          </w:tcPr>
          <w:p w14:paraId="7C77E1D9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Телефо</w:t>
            </w:r>
            <w:r w:rsidR="00F9478A">
              <w:rPr>
                <w:rFonts w:ascii="Times New Roman" w:hAnsi="Times New Roman"/>
                <w:sz w:val="20"/>
                <w:szCs w:val="18"/>
                <w:lang w:val="sr-Cyrl-BA"/>
              </w:rPr>
              <w:t>н</w:t>
            </w: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:</w:t>
            </w:r>
          </w:p>
        </w:tc>
        <w:tc>
          <w:tcPr>
            <w:tcW w:w="9499" w:type="dxa"/>
            <w:gridSpan w:val="13"/>
            <w:tcBorders>
              <w:bottom w:val="single" w:sz="4" w:space="0" w:color="auto"/>
            </w:tcBorders>
          </w:tcPr>
          <w:p w14:paraId="1E202EDB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</w:p>
        </w:tc>
      </w:tr>
      <w:tr w:rsidR="00AF591A" w:rsidRPr="00F9478A" w14:paraId="3350C8DD" w14:textId="77777777" w:rsidTr="00AE5045">
        <w:tc>
          <w:tcPr>
            <w:tcW w:w="1837" w:type="dxa"/>
            <w:gridSpan w:val="3"/>
          </w:tcPr>
          <w:p w14:paraId="793906CC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e-mail</w:t>
            </w:r>
            <w:r w:rsidR="00F9478A">
              <w:rPr>
                <w:rFonts w:ascii="Times New Roman" w:hAnsi="Times New Roman"/>
                <w:sz w:val="20"/>
                <w:szCs w:val="18"/>
                <w:lang w:val="sr-Cyrl-BA"/>
              </w:rPr>
              <w:t xml:space="preserve"> адреса</w:t>
            </w: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:</w:t>
            </w:r>
          </w:p>
        </w:tc>
        <w:tc>
          <w:tcPr>
            <w:tcW w:w="87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BC6C3C3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AF591A" w:rsidRPr="00F9478A" w14:paraId="18F79C49" w14:textId="77777777" w:rsidTr="00AE5045">
        <w:tc>
          <w:tcPr>
            <w:tcW w:w="3957" w:type="dxa"/>
            <w:gridSpan w:val="6"/>
          </w:tcPr>
          <w:p w14:paraId="3D368287" w14:textId="77777777" w:rsidR="00AF591A" w:rsidRPr="00F9478A" w:rsidRDefault="00AF591A" w:rsidP="00FC6D12">
            <w:pPr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4906" w:type="dxa"/>
            <w:gridSpan w:val="4"/>
          </w:tcPr>
          <w:p w14:paraId="6F3A5061" w14:textId="77777777" w:rsidR="00AF591A" w:rsidRPr="00F9478A" w:rsidRDefault="00AF591A" w:rsidP="00FC6D12">
            <w:pPr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1765" w:type="dxa"/>
            <w:gridSpan w:val="4"/>
          </w:tcPr>
          <w:p w14:paraId="2B2A8330" w14:textId="77777777" w:rsidR="00AF591A" w:rsidRPr="00F9478A" w:rsidRDefault="00AF591A" w:rsidP="00FC6D12">
            <w:pPr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AF591A" w:rsidRPr="00F9478A" w14:paraId="775CD61C" w14:textId="77777777" w:rsidTr="00AE5045">
        <w:tc>
          <w:tcPr>
            <w:tcW w:w="7694" w:type="dxa"/>
            <w:gridSpan w:val="8"/>
            <w:tcBorders>
              <w:right w:val="single" w:sz="4" w:space="0" w:color="auto"/>
            </w:tcBorders>
          </w:tcPr>
          <w:p w14:paraId="6E3359CF" w14:textId="77777777" w:rsidR="00AF591A" w:rsidRPr="00F9478A" w:rsidRDefault="00AF591A" w:rsidP="00FC6D12">
            <w:pPr>
              <w:spacing w:before="60"/>
              <w:jc w:val="center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Пол: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A5E" w14:textId="77777777" w:rsidR="00AF591A" w:rsidRPr="00F9478A" w:rsidRDefault="00AF591A" w:rsidP="00FC6D12">
            <w:pPr>
              <w:spacing w:before="60"/>
              <w:jc w:val="center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муш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ED7" w14:textId="77777777" w:rsidR="00AF591A" w:rsidRPr="00F9478A" w:rsidRDefault="00AF591A" w:rsidP="00FC6D12">
            <w:pPr>
              <w:spacing w:before="60"/>
              <w:jc w:val="center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женски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</w:tcBorders>
          </w:tcPr>
          <w:p w14:paraId="26E9EE04" w14:textId="77777777" w:rsidR="00AF591A" w:rsidRPr="00F9478A" w:rsidRDefault="00AF591A" w:rsidP="00FC6D12">
            <w:pPr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AF591A" w:rsidRPr="00F9478A" w14:paraId="5602BBCB" w14:textId="77777777" w:rsidTr="00AE5045">
        <w:trPr>
          <w:trHeight w:val="292"/>
        </w:trPr>
        <w:tc>
          <w:tcPr>
            <w:tcW w:w="3390" w:type="dxa"/>
            <w:gridSpan w:val="5"/>
          </w:tcPr>
          <w:tbl>
            <w:tblPr>
              <w:tblStyle w:val="TableGrid"/>
              <w:tblW w:w="3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2"/>
            </w:tblGrid>
            <w:tr w:rsidR="00AF591A" w:rsidRPr="00F9478A" w14:paraId="658F33E6" w14:textId="77777777" w:rsidTr="00F9478A">
              <w:trPr>
                <w:trHeight w:val="269"/>
              </w:trPr>
              <w:tc>
                <w:tcPr>
                  <w:tcW w:w="3282" w:type="dxa"/>
                </w:tcPr>
                <w:p w14:paraId="3F8ED507" w14:textId="77777777" w:rsidR="00AF591A" w:rsidRPr="00F9478A" w:rsidRDefault="00AF591A" w:rsidP="00FC6D12">
                  <w:pPr>
                    <w:framePr w:hSpace="180" w:wrap="around" w:vAnchor="text" w:hAnchor="text" w:x="-567" w:y="1"/>
                    <w:spacing w:before="60"/>
                    <w:ind w:left="-83"/>
                    <w:suppressOverlap/>
                    <w:rPr>
                      <w:rFonts w:ascii="Times New Roman" w:hAnsi="Times New Roman"/>
                      <w:sz w:val="20"/>
                      <w:szCs w:val="18"/>
                      <w:lang w:val="sr-Cyrl-BA"/>
                    </w:rPr>
                  </w:pPr>
                  <w:r w:rsidRPr="00F9478A">
                    <w:rPr>
                      <w:rFonts w:ascii="Times New Roman" w:hAnsi="Times New Roman"/>
                      <w:sz w:val="20"/>
                      <w:szCs w:val="18"/>
                      <w:lang w:val="sr-Cyrl-BA"/>
                    </w:rPr>
                    <w:t>Институција у којој сте запослени:</w:t>
                  </w:r>
                </w:p>
              </w:tc>
            </w:tr>
          </w:tbl>
          <w:p w14:paraId="41C6EDE6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</w:p>
        </w:tc>
        <w:tc>
          <w:tcPr>
            <w:tcW w:w="7238" w:type="dxa"/>
            <w:gridSpan w:val="9"/>
            <w:tcBorders>
              <w:bottom w:val="single" w:sz="4" w:space="0" w:color="auto"/>
            </w:tcBorders>
          </w:tcPr>
          <w:p w14:paraId="07A16740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</w:p>
        </w:tc>
      </w:tr>
      <w:tr w:rsidR="00AF591A" w:rsidRPr="00F9478A" w14:paraId="2DA778A9" w14:textId="77777777" w:rsidTr="00AE5045">
        <w:tc>
          <w:tcPr>
            <w:tcW w:w="3957" w:type="dxa"/>
            <w:gridSpan w:val="6"/>
          </w:tcPr>
          <w:p w14:paraId="41EB47C4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20"/>
                <w:szCs w:val="18"/>
                <w:lang w:val="sr-Cyrl-BA"/>
              </w:rPr>
            </w:pPr>
            <w:r w:rsidRPr="00F9478A">
              <w:rPr>
                <w:rFonts w:ascii="Times New Roman" w:hAnsi="Times New Roman"/>
                <w:sz w:val="20"/>
                <w:szCs w:val="18"/>
                <w:lang w:val="sr-Cyrl-BA"/>
              </w:rPr>
              <w:t>Радно мјесто (према систематизацији):</w:t>
            </w:r>
          </w:p>
        </w:tc>
        <w:tc>
          <w:tcPr>
            <w:tcW w:w="66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2D0F0E" w14:textId="77777777" w:rsidR="00AF591A" w:rsidRPr="00F9478A" w:rsidRDefault="00AF591A" w:rsidP="00FC6D12">
            <w:pPr>
              <w:spacing w:before="60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AF591A" w:rsidRPr="00F9478A" w14:paraId="47371DD0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</w:tcPr>
          <w:p w14:paraId="0CCCA684" w14:textId="77777777" w:rsidR="00AF591A" w:rsidRPr="00F9478A" w:rsidRDefault="00AF591A" w:rsidP="00FC6D12">
            <w:pPr>
              <w:pStyle w:val="NoSpacing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236" w:type="dxa"/>
          </w:tcPr>
          <w:p w14:paraId="221CD57F" w14:textId="77777777" w:rsidR="00AF591A" w:rsidRPr="00F9478A" w:rsidRDefault="00AF591A" w:rsidP="00FC6D12">
            <w:pPr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</w:tr>
      <w:tr w:rsidR="00F9478A" w:rsidRPr="00262352" w14:paraId="6EC775E9" w14:textId="77777777" w:rsidTr="00AE5045">
        <w:trPr>
          <w:gridAfter w:val="7"/>
          <w:wAfter w:w="3399" w:type="dxa"/>
          <w:trHeight w:val="315"/>
        </w:trPr>
        <w:tc>
          <w:tcPr>
            <w:tcW w:w="7229" w:type="dxa"/>
            <w:gridSpan w:val="7"/>
          </w:tcPr>
          <w:p w14:paraId="287F82A4" w14:textId="77777777" w:rsidR="00FC6D12" w:rsidRDefault="00F9478A" w:rsidP="00731994">
            <w:pPr>
              <w:pStyle w:val="NoSpacing"/>
              <w:spacing w:before="60" w:after="60"/>
              <w:ind w:left="4715" w:hanging="4678"/>
              <w:rPr>
                <w:rFonts w:ascii="Times New Roman" w:hAnsi="Times New Roman"/>
                <w:sz w:val="24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кључени сте у рад тијела у систему координације процеса ЕИ:  </w:t>
            </w:r>
            <w:r w:rsidR="00FC6D1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FC6D12" w:rsidRPr="00FC6D12">
              <w:rPr>
                <w:rFonts w:ascii="Times New Roman" w:hAnsi="Times New Roman"/>
                <w:sz w:val="28"/>
                <w:szCs w:val="26"/>
                <w:lang w:val="sr-Cyrl-BA"/>
              </w:rPr>
              <w:t>ДА   НЕ</w:t>
            </w:r>
            <w:r w:rsidRPr="00FC6D12">
              <w:rPr>
                <w:rFonts w:ascii="Times New Roman" w:hAnsi="Times New Roman"/>
                <w:sz w:val="24"/>
                <w:szCs w:val="20"/>
                <w:lang w:val="sr-Cyrl-BA"/>
              </w:rPr>
              <w:t xml:space="preserve">    </w:t>
            </w:r>
          </w:p>
          <w:p w14:paraId="3EC38B65" w14:textId="77777777" w:rsidR="00F9478A" w:rsidRPr="00262352" w:rsidRDefault="00FC6D12" w:rsidP="00731994">
            <w:pPr>
              <w:pStyle w:val="NoSpacing"/>
              <w:spacing w:before="60" w:after="60"/>
              <w:ind w:left="4715" w:hanging="4678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609EB" wp14:editId="33074E7E">
                      <wp:simplePos x="0" y="0"/>
                      <wp:positionH relativeFrom="column">
                        <wp:posOffset>2639694</wp:posOffset>
                      </wp:positionH>
                      <wp:positionV relativeFrom="paragraph">
                        <wp:posOffset>151765</wp:posOffset>
                      </wp:positionV>
                      <wp:extent cx="393382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5BF30" id="Straight Connector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11.95pt" to="517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6D12">
              <w:rPr>
                <w:rFonts w:ascii="Times New Roman" w:hAnsi="Times New Roman"/>
                <w:sz w:val="20"/>
                <w:szCs w:val="20"/>
                <w:lang w:val="sr-Cyrl-BA"/>
              </w:rPr>
              <w:t>Уколико је одговор ДА наведите назив тијела:</w:t>
            </w:r>
            <w:r w:rsidR="00F9478A" w:rsidRPr="00FC6D1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        </w:t>
            </w:r>
          </w:p>
        </w:tc>
      </w:tr>
      <w:tr w:rsidR="00F9478A" w:rsidRPr="00262352" w14:paraId="1A7EECEF" w14:textId="77777777" w:rsidTr="00AE5045">
        <w:trPr>
          <w:gridAfter w:val="5"/>
          <w:wAfter w:w="1978" w:type="dxa"/>
          <w:trHeight w:val="315"/>
        </w:trPr>
        <w:tc>
          <w:tcPr>
            <w:tcW w:w="8650" w:type="dxa"/>
            <w:gridSpan w:val="9"/>
          </w:tcPr>
          <w:p w14:paraId="75034BC6" w14:textId="77777777" w:rsidR="00F9478A" w:rsidRPr="00262352" w:rsidRDefault="00F9478A" w:rsidP="00731994">
            <w:pPr>
              <w:pStyle w:val="NoSpacing"/>
              <w:spacing w:before="60" w:after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Укључени сте у рад осталих структура успостављених за потребе процеса ЕИ:</w:t>
            </w:r>
            <w:r w:rsidR="00731994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="00731994" w:rsidRPr="00731994">
              <w:rPr>
                <w:rFonts w:ascii="Times New Roman" w:hAnsi="Times New Roman"/>
                <w:sz w:val="28"/>
                <w:szCs w:val="20"/>
                <w:lang w:val="sr-Cyrl-BA"/>
              </w:rPr>
              <w:t xml:space="preserve">ДА </w:t>
            </w:r>
            <w:r w:rsidR="00731994">
              <w:rPr>
                <w:rFonts w:ascii="Times New Roman" w:hAnsi="Times New Roman"/>
                <w:sz w:val="28"/>
                <w:szCs w:val="20"/>
                <w:lang w:val="sr-Cyrl-BA"/>
              </w:rPr>
              <w:t xml:space="preserve"> </w:t>
            </w:r>
            <w:r w:rsidR="00731994" w:rsidRPr="00731994">
              <w:rPr>
                <w:rFonts w:ascii="Times New Roman" w:hAnsi="Times New Roman"/>
                <w:sz w:val="28"/>
                <w:szCs w:val="20"/>
                <w:lang w:val="sr-Cyrl-BA"/>
              </w:rPr>
              <w:t>НЕ</w:t>
            </w:r>
          </w:p>
        </w:tc>
      </w:tr>
      <w:tr w:rsidR="00AF591A" w:rsidRPr="00262352" w14:paraId="5CDBB89A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</w:tcPr>
          <w:p w14:paraId="125445FF" w14:textId="77777777" w:rsidR="00F9478A" w:rsidRPr="00262352" w:rsidRDefault="00731994" w:rsidP="00731994">
            <w:pPr>
              <w:pStyle w:val="NoSpacing"/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B149C" wp14:editId="53328088">
                      <wp:simplePos x="0" y="0"/>
                      <wp:positionH relativeFrom="column">
                        <wp:posOffset>2830194</wp:posOffset>
                      </wp:positionH>
                      <wp:positionV relativeFrom="paragraph">
                        <wp:posOffset>153670</wp:posOffset>
                      </wp:positionV>
                      <wp:extent cx="376237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14604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12.1pt" to="519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6D1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колико је одговор ДА наведите назив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труктуре: </w:t>
            </w:r>
          </w:p>
          <w:p w14:paraId="460E11D1" w14:textId="77777777" w:rsidR="00731994" w:rsidRDefault="00731994" w:rsidP="00731994">
            <w:pPr>
              <w:pStyle w:val="NoSpacing"/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24CE5206" w14:textId="77777777" w:rsidR="00AF591A" w:rsidRPr="00262352" w:rsidRDefault="00AF591A" w:rsidP="00731994">
            <w:pPr>
              <w:pStyle w:val="NoSpacing"/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Група послова које обављате  (чл. 9.  Одлуке о обукама у области европских интеграција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2D7484" w14:textId="77777777" w:rsidR="00AF591A" w:rsidRPr="00262352" w:rsidRDefault="00AF591A" w:rsidP="00FC6D1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AF591A" w:rsidRPr="00262352" w14:paraId="1ED88CF5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  <w:tcBorders>
              <w:right w:val="single" w:sz="4" w:space="0" w:color="auto"/>
            </w:tcBorders>
          </w:tcPr>
          <w:p w14:paraId="7445E52D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ослови координације процеса придруживања БиХ с ЕУ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B81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AF591A" w:rsidRPr="00262352" w14:paraId="397D7E2A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  <w:tcBorders>
              <w:right w:val="single" w:sz="4" w:space="0" w:color="auto"/>
            </w:tcBorders>
          </w:tcPr>
          <w:p w14:paraId="74A4455A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Послови усклађивања законодавства БиХ са правним тековинама Е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04B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AF591A" w:rsidRPr="00262352" w14:paraId="651BED7B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  <w:tcBorders>
              <w:right w:val="single" w:sz="4" w:space="0" w:color="auto"/>
            </w:tcBorders>
          </w:tcPr>
          <w:p w14:paraId="1E5DE0D6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Послови превођења и редактуре правних прописа за потребе процеса европски интеграциј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17A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AF591A" w:rsidRPr="00262352" w14:paraId="5839291E" w14:textId="77777777" w:rsidTr="00AE5045">
        <w:trPr>
          <w:gridAfter w:val="1"/>
          <w:wAfter w:w="50" w:type="dxa"/>
        </w:trPr>
        <w:tc>
          <w:tcPr>
            <w:tcW w:w="10342" w:type="dxa"/>
            <w:gridSpan w:val="12"/>
            <w:tcBorders>
              <w:right w:val="single" w:sz="4" w:space="0" w:color="auto"/>
            </w:tcBorders>
          </w:tcPr>
          <w:p w14:paraId="7B726F4E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Послове стратешког планирања, програмирања, мониторинга и евалуације помоћи Е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B8E" w14:textId="77777777" w:rsidR="00AF591A" w:rsidRPr="00262352" w:rsidRDefault="00AF591A" w:rsidP="00FC6D12">
            <w:pPr>
              <w:pStyle w:val="NoSpacing"/>
              <w:spacing w:before="6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</w:tbl>
    <w:p w14:paraId="23EB3858" w14:textId="77777777" w:rsidR="00AF591A" w:rsidRPr="00262352" w:rsidRDefault="00AF591A" w:rsidP="006937DC">
      <w:pPr>
        <w:spacing w:after="0" w:line="240" w:lineRule="auto"/>
        <w:rPr>
          <w:rFonts w:ascii="Times New Roman" w:hAnsi="Times New Roman"/>
          <w:sz w:val="20"/>
          <w:szCs w:val="20"/>
          <w:lang w:val="sr-Cyrl-BA"/>
        </w:rPr>
      </w:pPr>
    </w:p>
    <w:tbl>
      <w:tblPr>
        <w:tblStyle w:val="TableGrid"/>
        <w:tblW w:w="1022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1557"/>
        <w:gridCol w:w="709"/>
        <w:gridCol w:w="2416"/>
        <w:gridCol w:w="863"/>
      </w:tblGrid>
      <w:tr w:rsidR="00AF591A" w:rsidRPr="00262352" w14:paraId="235189B2" w14:textId="77777777" w:rsidTr="00731994">
        <w:tc>
          <w:tcPr>
            <w:tcW w:w="6232" w:type="dxa"/>
            <w:gridSpan w:val="3"/>
          </w:tcPr>
          <w:p w14:paraId="11DD56A6" w14:textId="77777777" w:rsidR="00AF591A" w:rsidRPr="00262352" w:rsidRDefault="00AF591A" w:rsidP="00731994">
            <w:pPr>
              <w:pStyle w:val="NoSpacing"/>
              <w:ind w:left="457" w:hanging="568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Уколико обављате послове који нису наведени у табели, наведите их:</w:t>
            </w:r>
          </w:p>
        </w:tc>
        <w:tc>
          <w:tcPr>
            <w:tcW w:w="3988" w:type="dxa"/>
            <w:gridSpan w:val="3"/>
            <w:tcBorders>
              <w:bottom w:val="single" w:sz="4" w:space="0" w:color="auto"/>
            </w:tcBorders>
          </w:tcPr>
          <w:p w14:paraId="7351C723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AF591A" w:rsidRPr="00262352" w14:paraId="61509494" w14:textId="77777777" w:rsidTr="00731994">
        <w:tc>
          <w:tcPr>
            <w:tcW w:w="10220" w:type="dxa"/>
            <w:gridSpan w:val="6"/>
            <w:tcBorders>
              <w:bottom w:val="single" w:sz="4" w:space="0" w:color="auto"/>
            </w:tcBorders>
          </w:tcPr>
          <w:p w14:paraId="0A1C2E6F" w14:textId="77777777" w:rsidR="00AF591A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62E17B6" w14:textId="77777777" w:rsidR="00731994" w:rsidRPr="00262352" w:rsidRDefault="00731994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AF591A" w:rsidRPr="00262352" w14:paraId="46F7999F" w14:textId="77777777" w:rsidTr="00731994"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6B60EE85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</w:tcBorders>
          </w:tcPr>
          <w:p w14:paraId="00AB4EB8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AF591A" w:rsidRPr="00262352" w14:paraId="65B5DE1D" w14:textId="77777777" w:rsidTr="00731994">
        <w:trPr>
          <w:gridAfter w:val="1"/>
          <w:wAfter w:w="863" w:type="dxa"/>
        </w:trPr>
        <w:tc>
          <w:tcPr>
            <w:tcW w:w="9357" w:type="dxa"/>
            <w:gridSpan w:val="5"/>
          </w:tcPr>
          <w:p w14:paraId="23CD4C1F" w14:textId="77777777" w:rsidR="0071393E" w:rsidRDefault="0071393E" w:rsidP="00C51EDD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p w14:paraId="15EDFAA9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О теми која се разматра на </w:t>
            </w:r>
            <w:r w:rsidR="00F339AD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обуци</w:t>
            </w:r>
            <w:r w:rsidRPr="00262352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(самопроцјена):</w:t>
            </w:r>
          </w:p>
        </w:tc>
      </w:tr>
      <w:tr w:rsidR="00AF591A" w:rsidRPr="00262352" w14:paraId="6481CAFA" w14:textId="77777777" w:rsidTr="00731994">
        <w:trPr>
          <w:gridAfter w:val="1"/>
          <w:wAfter w:w="863" w:type="dxa"/>
        </w:trPr>
        <w:tc>
          <w:tcPr>
            <w:tcW w:w="2337" w:type="dxa"/>
            <w:tcBorders>
              <w:bottom w:val="single" w:sz="4" w:space="0" w:color="auto"/>
            </w:tcBorders>
          </w:tcPr>
          <w:p w14:paraId="0D16EBA2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а. имате солидно знање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35A6B4F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б. знате нешто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14:paraId="7ED39E25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ц.  знате врло мало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1766F997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д. почетник сте</w:t>
            </w:r>
          </w:p>
        </w:tc>
      </w:tr>
      <w:tr w:rsidR="00AF591A" w:rsidRPr="00262352" w14:paraId="5EF34461" w14:textId="77777777" w:rsidTr="00731994">
        <w:trPr>
          <w:gridAfter w:val="1"/>
          <w:wAfter w:w="863" w:type="dxa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0B4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B34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6B8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25C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</w:tbl>
    <w:p w14:paraId="359318BA" w14:textId="77777777" w:rsidR="00AF591A" w:rsidRPr="00262352" w:rsidRDefault="00AF591A" w:rsidP="006937DC">
      <w:pPr>
        <w:spacing w:after="0" w:line="240" w:lineRule="auto"/>
        <w:rPr>
          <w:rFonts w:ascii="Times New Roman" w:hAnsi="Times New Roman"/>
          <w:sz w:val="20"/>
          <w:szCs w:val="20"/>
          <w:lang w:val="sr-Cyrl-BA"/>
        </w:rPr>
      </w:pPr>
    </w:p>
    <w:tbl>
      <w:tblPr>
        <w:tblStyle w:val="TableGrid"/>
        <w:tblW w:w="950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289"/>
        <w:gridCol w:w="737"/>
        <w:gridCol w:w="1013"/>
        <w:gridCol w:w="1013"/>
        <w:gridCol w:w="2027"/>
        <w:gridCol w:w="9"/>
      </w:tblGrid>
      <w:tr w:rsidR="00AF591A" w:rsidRPr="00262352" w14:paraId="77DCC275" w14:textId="77777777" w:rsidTr="00FC6D12">
        <w:trPr>
          <w:gridAfter w:val="1"/>
          <w:wAfter w:w="9" w:type="dxa"/>
        </w:trPr>
        <w:tc>
          <w:tcPr>
            <w:tcW w:w="3417" w:type="dxa"/>
            <w:tcBorders>
              <w:right w:val="single" w:sz="4" w:space="0" w:color="auto"/>
            </w:tcBorders>
          </w:tcPr>
          <w:p w14:paraId="67286917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Желим да ми се сертификат изда на: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92D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босанском                    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375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хрватско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424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српском</w:t>
            </w:r>
          </w:p>
        </w:tc>
      </w:tr>
      <w:tr w:rsidR="00AF591A" w:rsidRPr="00262352" w14:paraId="70AD55A9" w14:textId="77777777" w:rsidTr="00FC6D12">
        <w:trPr>
          <w:gridAfter w:val="1"/>
          <w:wAfter w:w="9" w:type="dxa"/>
        </w:trPr>
        <w:tc>
          <w:tcPr>
            <w:tcW w:w="3417" w:type="dxa"/>
            <w:tcBorders>
              <w:right w:val="single" w:sz="4" w:space="0" w:color="auto"/>
            </w:tcBorders>
          </w:tcPr>
          <w:p w14:paraId="6B1D0C98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Писан: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A6E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ћирилицом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780" w14:textId="77777777" w:rsidR="00AF591A" w:rsidRPr="00262352" w:rsidRDefault="00AF591A" w:rsidP="00C51ED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латиницом</w:t>
            </w:r>
          </w:p>
        </w:tc>
      </w:tr>
      <w:tr w:rsidR="00AF591A" w:rsidRPr="00262352" w14:paraId="1DA16A75" w14:textId="77777777" w:rsidTr="00FC6D12">
        <w:tc>
          <w:tcPr>
            <w:tcW w:w="4706" w:type="dxa"/>
            <w:gridSpan w:val="2"/>
          </w:tcPr>
          <w:p w14:paraId="44BC1E45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99" w:type="dxa"/>
            <w:gridSpan w:val="5"/>
          </w:tcPr>
          <w:p w14:paraId="7FE209DD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AF591A" w:rsidRPr="00262352" w14:paraId="0ECDF7E7" w14:textId="77777777" w:rsidTr="00FC6D12">
        <w:trPr>
          <w:trHeight w:val="80"/>
        </w:trPr>
        <w:tc>
          <w:tcPr>
            <w:tcW w:w="4706" w:type="dxa"/>
            <w:gridSpan w:val="2"/>
          </w:tcPr>
          <w:p w14:paraId="547DD80E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Датум пријаве и потпис кандидаткиње/кандидата:</w:t>
            </w:r>
          </w:p>
        </w:tc>
        <w:tc>
          <w:tcPr>
            <w:tcW w:w="4799" w:type="dxa"/>
            <w:gridSpan w:val="5"/>
            <w:tcBorders>
              <w:bottom w:val="single" w:sz="4" w:space="0" w:color="auto"/>
            </w:tcBorders>
          </w:tcPr>
          <w:p w14:paraId="7AD66AD9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BA"/>
              </w:rPr>
            </w:pPr>
          </w:p>
        </w:tc>
      </w:tr>
      <w:tr w:rsidR="00AF591A" w:rsidRPr="00262352" w14:paraId="215F0BCA" w14:textId="77777777" w:rsidTr="00FC6D12">
        <w:tc>
          <w:tcPr>
            <w:tcW w:w="4706" w:type="dxa"/>
            <w:gridSpan w:val="2"/>
          </w:tcPr>
          <w:p w14:paraId="0EAC1025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14:paraId="79F409E5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62352">
              <w:rPr>
                <w:rFonts w:ascii="Times New Roman" w:hAnsi="Times New Roman"/>
                <w:sz w:val="20"/>
                <w:szCs w:val="20"/>
                <w:lang w:val="sr-Cyrl-BA"/>
              </w:rPr>
              <w:t>Потпис директно надређеног лица:</w:t>
            </w:r>
          </w:p>
        </w:tc>
        <w:tc>
          <w:tcPr>
            <w:tcW w:w="47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2C87B6" w14:textId="77777777" w:rsidR="00AF591A" w:rsidRPr="00262352" w:rsidRDefault="00AF591A" w:rsidP="00C51EDD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BA"/>
              </w:rPr>
            </w:pPr>
          </w:p>
        </w:tc>
      </w:tr>
    </w:tbl>
    <w:p w14:paraId="56540079" w14:textId="77777777" w:rsidR="00AF591A" w:rsidRPr="00262352" w:rsidRDefault="00AF591A" w:rsidP="006937DC">
      <w:pPr>
        <w:spacing w:after="0" w:line="240" w:lineRule="auto"/>
        <w:rPr>
          <w:rFonts w:ascii="Times New Roman" w:hAnsi="Times New Roman"/>
          <w:sz w:val="18"/>
          <w:szCs w:val="20"/>
          <w:lang w:val="de-DE"/>
        </w:rPr>
      </w:pPr>
    </w:p>
    <w:p w14:paraId="6FA315B8" w14:textId="77777777" w:rsidR="00262352" w:rsidRDefault="00262352" w:rsidP="00F9478A">
      <w:pPr>
        <w:rPr>
          <w:rFonts w:ascii="Times New Roman" w:hAnsi="Times New Roman"/>
          <w:i/>
          <w:iCs/>
          <w:sz w:val="20"/>
          <w:szCs w:val="20"/>
          <w:lang w:val="sr-Cyrl-BA"/>
        </w:rPr>
      </w:pPr>
    </w:p>
    <w:p w14:paraId="5E852608" w14:textId="77777777" w:rsidR="00262352" w:rsidRDefault="00262352" w:rsidP="00F9478A">
      <w:pPr>
        <w:rPr>
          <w:rFonts w:ascii="Times New Roman" w:hAnsi="Times New Roman"/>
          <w:i/>
          <w:iCs/>
          <w:sz w:val="20"/>
          <w:szCs w:val="20"/>
          <w:lang w:val="sr-Cyrl-BA"/>
        </w:rPr>
      </w:pPr>
    </w:p>
    <w:p w14:paraId="3510FA37" w14:textId="77777777" w:rsidR="00262352" w:rsidRPr="00B11AFE" w:rsidRDefault="00262352" w:rsidP="00FC6D12">
      <w:pPr>
        <w:ind w:left="-284"/>
        <w:jc w:val="both"/>
        <w:rPr>
          <w:rFonts w:eastAsiaTheme="minorHAnsi"/>
          <w:i/>
          <w:iCs/>
          <w:sz w:val="20"/>
          <w:lang w:val="en-US"/>
        </w:rPr>
      </w:pPr>
      <w:r w:rsidRPr="00B11AFE">
        <w:rPr>
          <w:i/>
          <w:iCs/>
          <w:sz w:val="20"/>
          <w:lang w:val="sr-Cyrl-BA"/>
        </w:rPr>
        <w:t>Напомена: Потписивањем овог обрасца уједно дајем сагласност да Дирекција за европске интеграције обрађује моје личне податке у Евиденцији</w:t>
      </w:r>
      <w:r w:rsidRPr="00B11AFE">
        <w:rPr>
          <w:i/>
          <w:iCs/>
          <w:sz w:val="20"/>
          <w:lang w:val="en-US"/>
        </w:rPr>
        <w:t xml:space="preserve"> o</w:t>
      </w:r>
      <w:r w:rsidRPr="00B11AFE">
        <w:rPr>
          <w:i/>
          <w:iCs/>
          <w:sz w:val="20"/>
          <w:lang w:val="sr-Cyrl-BA"/>
        </w:rPr>
        <w:t xml:space="preserve"> полазницима обука из области европских интеграција</w:t>
      </w:r>
      <w:r w:rsidRPr="00B11AFE">
        <w:rPr>
          <w:i/>
          <w:iCs/>
          <w:sz w:val="20"/>
          <w:lang w:val="en-US"/>
        </w:rPr>
        <w:t>,</w:t>
      </w:r>
      <w:r w:rsidRPr="00B11AFE">
        <w:rPr>
          <w:i/>
          <w:iCs/>
          <w:sz w:val="20"/>
          <w:lang w:val="sr-Cyrl-BA"/>
        </w:rPr>
        <w:t xml:space="preserve"> у сврху организациј</w:t>
      </w:r>
      <w:r w:rsidR="00B700DC">
        <w:rPr>
          <w:i/>
          <w:iCs/>
          <w:sz w:val="20"/>
          <w:lang w:val="sr-Cyrl-BA"/>
        </w:rPr>
        <w:t>е,</w:t>
      </w:r>
      <w:r w:rsidRPr="00B11AFE">
        <w:rPr>
          <w:i/>
          <w:iCs/>
          <w:sz w:val="20"/>
          <w:lang w:val="sr-Cyrl-BA"/>
        </w:rPr>
        <w:t xml:space="preserve"> реализације</w:t>
      </w:r>
      <w:r w:rsidR="00B700DC">
        <w:rPr>
          <w:i/>
          <w:iCs/>
          <w:sz w:val="20"/>
          <w:lang w:val="sr-Cyrl-BA"/>
        </w:rPr>
        <w:t xml:space="preserve"> и извјештавања о</w:t>
      </w:r>
      <w:r w:rsidRPr="00B11AFE">
        <w:rPr>
          <w:i/>
          <w:iCs/>
          <w:sz w:val="20"/>
          <w:lang w:val="en-US"/>
        </w:rPr>
        <w:t xml:space="preserve"> </w:t>
      </w:r>
      <w:r w:rsidRPr="00B11AFE">
        <w:rPr>
          <w:i/>
          <w:iCs/>
          <w:sz w:val="20"/>
          <w:lang w:val="sr-Cyrl-BA"/>
        </w:rPr>
        <w:t>обука</w:t>
      </w:r>
      <w:r w:rsidR="00B700DC">
        <w:rPr>
          <w:i/>
          <w:iCs/>
          <w:sz w:val="20"/>
          <w:lang w:val="sr-Cyrl-BA"/>
        </w:rPr>
        <w:t>ма</w:t>
      </w:r>
      <w:r w:rsidRPr="00B11AFE">
        <w:rPr>
          <w:i/>
          <w:iCs/>
          <w:sz w:val="20"/>
          <w:lang w:val="sr-Cyrl-BA"/>
        </w:rPr>
        <w:t xml:space="preserve"> у области европских интеграција.</w:t>
      </w:r>
    </w:p>
    <w:p w14:paraId="675BECBD" w14:textId="77777777" w:rsidR="00AF591A" w:rsidRPr="00262352" w:rsidRDefault="00AF591A" w:rsidP="006937DC">
      <w:pPr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</w:p>
    <w:sectPr w:rsidR="00AF591A" w:rsidRPr="00262352" w:rsidSect="00FC6D12">
      <w:headerReference w:type="default" r:id="rId7"/>
      <w:pgSz w:w="12240" w:h="15840"/>
      <w:pgMar w:top="680" w:right="144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4E75" w14:textId="77777777" w:rsidR="00C24A77" w:rsidRDefault="00C24A77" w:rsidP="00D2781B">
      <w:pPr>
        <w:spacing w:after="0" w:line="240" w:lineRule="auto"/>
      </w:pPr>
      <w:r>
        <w:separator/>
      </w:r>
    </w:p>
  </w:endnote>
  <w:endnote w:type="continuationSeparator" w:id="0">
    <w:p w14:paraId="4B8C781B" w14:textId="77777777" w:rsidR="00C24A77" w:rsidRDefault="00C24A77" w:rsidP="00D2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8602" w14:textId="77777777" w:rsidR="00C24A77" w:rsidRDefault="00C24A77" w:rsidP="00D2781B">
      <w:pPr>
        <w:spacing w:after="0" w:line="240" w:lineRule="auto"/>
      </w:pPr>
      <w:r>
        <w:separator/>
      </w:r>
    </w:p>
  </w:footnote>
  <w:footnote w:type="continuationSeparator" w:id="0">
    <w:p w14:paraId="4B4E9BEF" w14:textId="77777777" w:rsidR="00C24A77" w:rsidRDefault="00C24A77" w:rsidP="00D2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535A" w14:textId="77777777" w:rsidR="00766603" w:rsidRDefault="00766603">
    <w:pPr>
      <w:pStyle w:val="Header"/>
    </w:pPr>
    <w:r w:rsidRPr="0076660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A166A24" wp14:editId="08F2A892">
          <wp:simplePos x="0" y="0"/>
          <wp:positionH relativeFrom="margin">
            <wp:align>right</wp:align>
          </wp:positionH>
          <wp:positionV relativeFrom="paragraph">
            <wp:posOffset>-402590</wp:posOffset>
          </wp:positionV>
          <wp:extent cx="948055" cy="553085"/>
          <wp:effectExtent l="0" t="0" r="4445" b="0"/>
          <wp:wrapThrough wrapText="bothSides">
            <wp:wrapPolygon edited="0">
              <wp:start x="0" y="0"/>
              <wp:lineTo x="0" y="20831"/>
              <wp:lineTo x="21267" y="20831"/>
              <wp:lineTo x="21267" y="0"/>
              <wp:lineTo x="0" y="0"/>
            </wp:wrapPolygon>
          </wp:wrapThrough>
          <wp:docPr id="21" name="Picture 21" descr="C:\Users\svetozar.pudaric\Desktop\I kvartal 2019\logo d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tozar.pudaric\Desktop\I kvartal 2019\logo d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60399312" wp14:editId="1BCC15EC">
          <wp:simplePos x="0" y="0"/>
          <wp:positionH relativeFrom="margin">
            <wp:align>left</wp:align>
          </wp:positionH>
          <wp:positionV relativeFrom="margin">
            <wp:posOffset>-495300</wp:posOffset>
          </wp:positionV>
          <wp:extent cx="1151890" cy="51498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1B"/>
    <w:rsid w:val="000C4FCD"/>
    <w:rsid w:val="000F0DCD"/>
    <w:rsid w:val="000F2E0F"/>
    <w:rsid w:val="001A34F8"/>
    <w:rsid w:val="00262352"/>
    <w:rsid w:val="002F5C83"/>
    <w:rsid w:val="003F31AC"/>
    <w:rsid w:val="005268DC"/>
    <w:rsid w:val="00577481"/>
    <w:rsid w:val="005F690B"/>
    <w:rsid w:val="00666A3B"/>
    <w:rsid w:val="0071393E"/>
    <w:rsid w:val="00731994"/>
    <w:rsid w:val="00766603"/>
    <w:rsid w:val="0084394D"/>
    <w:rsid w:val="00907149"/>
    <w:rsid w:val="009855B9"/>
    <w:rsid w:val="00997168"/>
    <w:rsid w:val="009A394C"/>
    <w:rsid w:val="009F0208"/>
    <w:rsid w:val="00A608AA"/>
    <w:rsid w:val="00A61706"/>
    <w:rsid w:val="00A9042B"/>
    <w:rsid w:val="00AC612B"/>
    <w:rsid w:val="00AE5045"/>
    <w:rsid w:val="00AF591A"/>
    <w:rsid w:val="00B11AFE"/>
    <w:rsid w:val="00B16852"/>
    <w:rsid w:val="00B35AD2"/>
    <w:rsid w:val="00B700DC"/>
    <w:rsid w:val="00B75F1E"/>
    <w:rsid w:val="00BD10BD"/>
    <w:rsid w:val="00C24A77"/>
    <w:rsid w:val="00D267A2"/>
    <w:rsid w:val="00D2781B"/>
    <w:rsid w:val="00D775A3"/>
    <w:rsid w:val="00DA5843"/>
    <w:rsid w:val="00DF3211"/>
    <w:rsid w:val="00E27F93"/>
    <w:rsid w:val="00F339AD"/>
    <w:rsid w:val="00F72750"/>
    <w:rsid w:val="00F9478A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0F0A1"/>
  <w15:chartTrackingRefBased/>
  <w15:docId w15:val="{56F13E2E-E599-4DDD-84F5-5448EB94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1B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781B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D2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1B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2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1B"/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EBB2-E244-45B0-A9AA-AF3AF8C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zar Pudarić</dc:creator>
  <cp:keywords/>
  <dc:description/>
  <cp:lastModifiedBy>Zivan Savic</cp:lastModifiedBy>
  <cp:revision>2</cp:revision>
  <cp:lastPrinted>2018-12-26T11:31:00Z</cp:lastPrinted>
  <dcterms:created xsi:type="dcterms:W3CDTF">2022-01-27T06:50:00Z</dcterms:created>
  <dcterms:modified xsi:type="dcterms:W3CDTF">2022-01-27T06:50:00Z</dcterms:modified>
</cp:coreProperties>
</file>